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416B869A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4BC84284" w14:textId="4DF84E37" w:rsidR="005A1158" w:rsidRPr="008169B9" w:rsidRDefault="005A115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YBER</w:t>
      </w:r>
    </w:p>
    <w:p w14:paraId="5689E5B3" w14:textId="5A475EBE" w:rsidR="00521FE3" w:rsidRPr="00461FE7" w:rsidRDefault="005A115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758BC794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4B6C7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5A115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6</w:t>
      </w:r>
      <w:r w:rsidR="004B6C7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2F11F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ABRIL</w:t>
      </w:r>
      <w:r w:rsidR="0097349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97349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1D3668A" w14:textId="77777777" w:rsidR="004B6C77" w:rsidRPr="008169B9" w:rsidRDefault="004B6C77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DC3783C" w:rsidR="00521FE3" w:rsidRPr="004B6C77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Boleto aéreo </w:t>
      </w:r>
      <w:r w:rsidR="00BA1AB5" w:rsidRPr="004B6C77">
        <w:rPr>
          <w:rFonts w:asciiTheme="minorHAnsi" w:hAnsiTheme="minorHAnsi"/>
          <w:sz w:val="20"/>
          <w:szCs w:val="20"/>
        </w:rPr>
        <w:t>Lima /</w:t>
      </w:r>
      <w:r w:rsidRPr="004B6C77">
        <w:rPr>
          <w:rFonts w:asciiTheme="minorHAnsi" w:hAnsiTheme="minorHAnsi"/>
          <w:sz w:val="20"/>
          <w:szCs w:val="20"/>
        </w:rPr>
        <w:t xml:space="preserve"> </w:t>
      </w:r>
      <w:r w:rsidR="00D2154C" w:rsidRPr="004B6C77">
        <w:rPr>
          <w:rFonts w:asciiTheme="minorHAnsi" w:hAnsiTheme="minorHAnsi"/>
          <w:sz w:val="20"/>
          <w:szCs w:val="20"/>
        </w:rPr>
        <w:t>Punta Cana</w:t>
      </w:r>
      <w:r w:rsidRPr="004B6C77">
        <w:rPr>
          <w:rFonts w:asciiTheme="minorHAnsi" w:hAnsiTheme="minorHAnsi"/>
          <w:sz w:val="20"/>
          <w:szCs w:val="20"/>
        </w:rPr>
        <w:t xml:space="preserve"> / </w:t>
      </w:r>
      <w:r w:rsidR="00BA1AB5" w:rsidRPr="004B6C77">
        <w:rPr>
          <w:rFonts w:asciiTheme="minorHAnsi" w:hAnsiTheme="minorHAnsi"/>
          <w:sz w:val="20"/>
          <w:szCs w:val="20"/>
        </w:rPr>
        <w:t xml:space="preserve">Lima </w:t>
      </w:r>
    </w:p>
    <w:p w14:paraId="143B8958" w14:textId="3EA3DE9A" w:rsidR="00521FE3" w:rsidRPr="004B6C77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Traslado apto / hotel / apto en </w:t>
      </w:r>
      <w:r w:rsidR="006C2934" w:rsidRPr="004B6C77">
        <w:rPr>
          <w:rFonts w:asciiTheme="minorHAnsi" w:hAnsiTheme="minorHAnsi"/>
          <w:sz w:val="20"/>
          <w:szCs w:val="20"/>
        </w:rPr>
        <w:t>Servicio Regular</w:t>
      </w:r>
    </w:p>
    <w:p w14:paraId="4B10A8AB" w14:textId="756195C1" w:rsidR="00521FE3" w:rsidRPr="004B6C77" w:rsidRDefault="005A1158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4B6C77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4B6C77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4B6C77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Tarjeta de Asistencia</w:t>
      </w:r>
    </w:p>
    <w:p w14:paraId="10A2024A" w14:textId="77777777" w:rsidR="004B6C77" w:rsidRPr="004B6C77" w:rsidRDefault="004B6C77" w:rsidP="004B6C77">
      <w:pPr>
        <w:rPr>
          <w:rFonts w:asciiTheme="minorHAnsi" w:hAnsiTheme="minorHAnsi"/>
          <w:sz w:val="20"/>
          <w:szCs w:val="20"/>
        </w:rPr>
      </w:pP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768C7A9" w:rsidR="00521FE3" w:rsidRPr="000E4DE7" w:rsidRDefault="005A1158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63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552"/>
        <w:gridCol w:w="558"/>
        <w:gridCol w:w="558"/>
        <w:gridCol w:w="558"/>
        <w:gridCol w:w="558"/>
        <w:gridCol w:w="558"/>
        <w:gridCol w:w="924"/>
        <w:gridCol w:w="924"/>
        <w:gridCol w:w="1106"/>
        <w:gridCol w:w="1106"/>
      </w:tblGrid>
      <w:tr w:rsidR="00BA1AB5" w14:paraId="31E292D2" w14:textId="77777777" w:rsidTr="005A1158">
        <w:trPr>
          <w:trHeight w:val="183"/>
          <w:jc w:val="center"/>
        </w:trPr>
        <w:tc>
          <w:tcPr>
            <w:tcW w:w="15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1AD66EC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67C52871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1D13E1A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479B7480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1A0AA1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B0AD14B" w14:textId="6E75CF89" w:rsidR="00BA1AB5" w:rsidRDefault="00EA1A9B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69C98E8A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5A1158" w14:paraId="1DBCECDE" w14:textId="77777777" w:rsidTr="005A1158">
        <w:trPr>
          <w:trHeight w:val="183"/>
          <w:jc w:val="center"/>
        </w:trPr>
        <w:tc>
          <w:tcPr>
            <w:tcW w:w="1579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B7AE204" w14:textId="77777777" w:rsidR="005A1158" w:rsidRDefault="005A1158" w:rsidP="005A11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alo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var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</w:t>
            </w:r>
          </w:p>
          <w:p w14:paraId="047291F0" w14:textId="0CD80FC5" w:rsidR="005A1158" w:rsidRPr="0054642E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30501C2A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AFFBF" w14:textId="3CFBA173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3087E120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0D8770" w14:textId="59A442F8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51901CAE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50AF8C" w14:textId="12C852AC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7B40EC" w14:textId="02442B67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50E9492D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55322BF0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40C6EDA0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7/05/2026</w:t>
            </w:r>
          </w:p>
        </w:tc>
      </w:tr>
      <w:tr w:rsidR="005A1158" w14:paraId="732FC65A" w14:textId="77777777" w:rsidTr="005A1158">
        <w:trPr>
          <w:trHeight w:val="183"/>
          <w:jc w:val="center"/>
        </w:trPr>
        <w:tc>
          <w:tcPr>
            <w:tcW w:w="1579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CEEE2AE" w14:textId="240224E9" w:rsidR="005A1158" w:rsidRPr="0054642E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14AB7AC3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3EEC60" w14:textId="0D440D43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305B40E1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48E859" w14:textId="796218FB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1E228FD3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F0C089" w14:textId="6F235118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39DD5E" w14:textId="28218502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5B8C0FD3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7A94E24B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8/05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5565F52E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A1158" w14:paraId="348AC670" w14:textId="77777777" w:rsidTr="005A1158">
        <w:trPr>
          <w:trHeight w:val="183"/>
          <w:jc w:val="center"/>
        </w:trPr>
        <w:tc>
          <w:tcPr>
            <w:tcW w:w="1579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62C384D" w14:textId="77777777" w:rsidR="005A1158" w:rsidRPr="00CB0576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78BC7C" w14:textId="10A5C9F8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E3CB12" w14:textId="53B75487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F24C46" w14:textId="54C148D2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0E25EC"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65185C" w14:textId="77ACCDAC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644FB8" w14:textId="32B62201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33EEF" w14:textId="012502DF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A1F851" w14:textId="09056EC9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C01CB0" w14:textId="004EAD00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3194D94" w14:textId="7D56770E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C1DEBC" w14:textId="34C64F88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A1158" w14:paraId="269C5316" w14:textId="77777777" w:rsidTr="005A1158">
        <w:trPr>
          <w:trHeight w:val="183"/>
          <w:jc w:val="center"/>
        </w:trPr>
        <w:tc>
          <w:tcPr>
            <w:tcW w:w="1579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A838D35" w14:textId="77777777" w:rsidR="005A1158" w:rsidRPr="00CB0576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CD1780" w14:textId="36A20372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0B5CE4" w14:textId="222F9C11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F79D67" w14:textId="17C79E1E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5E3495" w14:textId="6A5CC5A9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1432DD" w14:textId="2402AF3F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F01025" w14:textId="1194F0E1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A81656" w14:textId="30BB0CC0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6DB23E" w14:textId="73D71592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E5BB590" w14:textId="2AD85C41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512244" w14:textId="4E72A2DE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5A1158" w14:paraId="22D40222" w14:textId="77777777" w:rsidTr="005A1158">
        <w:trPr>
          <w:trHeight w:val="183"/>
          <w:jc w:val="center"/>
        </w:trPr>
        <w:tc>
          <w:tcPr>
            <w:tcW w:w="1579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6224D57" w14:textId="4C2E83F2" w:rsidR="005A1158" w:rsidRPr="00CB0576" w:rsidRDefault="005A1158" w:rsidP="005A11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alo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y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varo</w:t>
            </w:r>
            <w:proofErr w:type="spellEnd"/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FDE07D" w14:textId="0312FDB6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9A0C1B" w14:textId="16E0EEF6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CF227A" w14:textId="038EDDAF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0E25EC"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6A84C7" w14:textId="189A866D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7493B3" w14:textId="236FAE5F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52DF7D" w14:textId="0D5018EE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bookmarkStart w:id="0" w:name="_GoBack"/>
            <w:bookmarkEnd w:id="0"/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54B7B8" w14:textId="70D3C79C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18EAAF" w14:textId="6118E6A5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0EFF113" w14:textId="71E1A5E7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0033E8" w14:textId="2920C62F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3/05/2026</w:t>
            </w:r>
          </w:p>
        </w:tc>
      </w:tr>
      <w:tr w:rsidR="005A1158" w14:paraId="5229A2E3" w14:textId="77777777" w:rsidTr="005A1158">
        <w:trPr>
          <w:trHeight w:val="183"/>
          <w:jc w:val="center"/>
        </w:trPr>
        <w:tc>
          <w:tcPr>
            <w:tcW w:w="1579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71EA047" w14:textId="77777777" w:rsidR="005A1158" w:rsidRPr="00CB0576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78A27" w14:textId="7A100A78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7BC327" w14:textId="30DC818D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FA5F80" w14:textId="6555FA08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2E6B0C" w14:textId="1704E135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CD7204" w14:textId="0CFDBF9A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9BE84E" w14:textId="51939B04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BE4E9" w14:textId="4A0DBD5C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F979C3" w14:textId="350ECF17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FC113BE" w14:textId="1B7334F6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4/05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1F3B10" w14:textId="3D9D1D32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  <w:tr w:rsidR="005A1158" w14:paraId="6CDA8B4B" w14:textId="77777777" w:rsidTr="005A1158">
        <w:trPr>
          <w:trHeight w:val="183"/>
          <w:jc w:val="center"/>
        </w:trPr>
        <w:tc>
          <w:tcPr>
            <w:tcW w:w="1579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212322" w14:textId="77777777" w:rsidR="005A1158" w:rsidRPr="00CB0576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4D96C3" w14:textId="7749737A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9D6E49" w14:textId="4A729168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9CD03F" w14:textId="67E20FAD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EDBFAD" w14:textId="65A9C7A0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DF31EE" w14:textId="15FC6ECA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8B4863" w14:textId="0C97E462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64B808" w14:textId="614BAEE6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F50257" w14:textId="18EBCB94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567B1FA" w14:textId="7571559F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238CBA" w14:textId="3BF77599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A1158" w14:paraId="75D3D5E4" w14:textId="77777777" w:rsidTr="005A1158">
        <w:trPr>
          <w:trHeight w:val="183"/>
          <w:jc w:val="center"/>
        </w:trPr>
        <w:tc>
          <w:tcPr>
            <w:tcW w:w="1579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4BA4DD" w14:textId="77777777" w:rsidR="005A1158" w:rsidRPr="00CB0576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00986A" w14:textId="368FAB4D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E3E415" w14:textId="0DF180CF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B20812" w14:textId="351A1AA9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EC598E" w14:textId="7C05787D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346D36" w14:textId="1AD81C3C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4E752D" w14:textId="3338E2D2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220E8" w14:textId="4256B799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E52ACA" w14:textId="68787631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0A75E4D" w14:textId="58048C66" w:rsidR="005A1158" w:rsidRPr="001B4CE4" w:rsidRDefault="005A1158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D97E6D" w14:textId="4DDB8120" w:rsidR="005A1158" w:rsidRPr="001B4CE4" w:rsidRDefault="002F11F6" w:rsidP="005A11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2F11F6" w14:paraId="2340E46A" w14:textId="77777777" w:rsidTr="005A1158">
        <w:trPr>
          <w:trHeight w:val="183"/>
          <w:jc w:val="center"/>
        </w:trPr>
        <w:tc>
          <w:tcPr>
            <w:tcW w:w="1579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957E236" w14:textId="77777777" w:rsidR="002F11F6" w:rsidRDefault="002F11F6" w:rsidP="002F11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alo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yal La Romana</w:t>
            </w:r>
          </w:p>
          <w:p w14:paraId="5AC171CE" w14:textId="39A26E9F" w:rsidR="002F11F6" w:rsidRPr="00CB0576" w:rsidRDefault="002F11F6" w:rsidP="002F11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37CDEB" w14:textId="4966B715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E3814B" w14:textId="4FCE1C29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E3FAAF" w14:textId="64AFF9AC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  <w:r w:rsidR="000E25EC"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14B648" w14:textId="42A5BBEE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A1D687" w14:textId="60D8C12A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AFC1DF" w14:textId="5A2973FE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AD7722" w14:textId="3D3CF184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C01536" w14:textId="31333918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DFAABDB" w14:textId="673F8308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9FD87C" w14:textId="0A92BCED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2F11F6" w14:paraId="760887B8" w14:textId="77777777" w:rsidTr="009550EC">
        <w:trPr>
          <w:trHeight w:val="183"/>
          <w:jc w:val="center"/>
        </w:trPr>
        <w:tc>
          <w:tcPr>
            <w:tcW w:w="1579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D27A143" w14:textId="77777777" w:rsidR="002F11F6" w:rsidRPr="00CB0576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6262C1" w14:textId="56A2B52B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7350AB" w14:textId="0089A6B0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EA7FB3" w14:textId="75BE0D5A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  <w:r w:rsidR="000E25EC"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31A5C2" w14:textId="59051DA6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B0D201" w14:textId="5FCFB41D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7531A0" w14:textId="5BAD7352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FDA8FA" w14:textId="08324A43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488791" w14:textId="19A91A72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C858C2F" w14:textId="3A667C9B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5FBDFD" w14:textId="08C71C1B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F11F6" w14:paraId="635C7FF7" w14:textId="77777777" w:rsidTr="009550EC">
        <w:trPr>
          <w:trHeight w:val="183"/>
          <w:jc w:val="center"/>
        </w:trPr>
        <w:tc>
          <w:tcPr>
            <w:tcW w:w="1579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83D6F02" w14:textId="3D0C5DE3" w:rsidR="002F11F6" w:rsidRPr="00CB0576" w:rsidRDefault="002F11F6" w:rsidP="002F11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D879DD" w14:textId="440715BE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C800D5" w14:textId="6A72F6B2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4B470" w14:textId="58B34752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1AE3FC" w14:textId="2A3B8A6B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A91657" w14:textId="4DB1BB61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ABF46" w14:textId="444C3889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18DF0E" w14:textId="1A3BCBEE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2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321B3C" w14:textId="5D9E26A2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24BD671" w14:textId="598DEA75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6E7A75" w14:textId="3468829D" w:rsidR="002F11F6" w:rsidRPr="001B4CE4" w:rsidRDefault="002F11F6" w:rsidP="002F11F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CE4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</w:tbl>
    <w:p w14:paraId="1C4E4EE7" w14:textId="173CF54A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BA1AB5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2F11F6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2482514F" w14:textId="77777777" w:rsidR="002F11F6" w:rsidRDefault="002F11F6" w:rsidP="00521FE3">
      <w:pPr>
        <w:pStyle w:val="Sinespaciado"/>
        <w:rPr>
          <w:rFonts w:asciiTheme="minorHAnsi" w:hAnsiTheme="minorHAnsi"/>
          <w:b/>
          <w:sz w:val="20"/>
        </w:rPr>
      </w:pPr>
    </w:p>
    <w:p w14:paraId="019C52B7" w14:textId="77777777" w:rsidR="002F11F6" w:rsidRPr="002F11F6" w:rsidRDefault="002F11F6" w:rsidP="002F11F6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2F11F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TARIFAS DINÁMICAS, SUJETOS A DISPONIBILIDAD Y CAMBIOS DE PRECIO SIN PREVIO AVISO.</w:t>
      </w:r>
    </w:p>
    <w:p w14:paraId="6B355150" w14:textId="77777777" w:rsidR="004B6C77" w:rsidRDefault="004B6C77" w:rsidP="00521FE3">
      <w:pPr>
        <w:pStyle w:val="Sinespaciado"/>
        <w:rPr>
          <w:rFonts w:asciiTheme="minorHAnsi" w:hAnsiTheme="minorHAnsi"/>
          <w:b/>
          <w:sz w:val="20"/>
        </w:rPr>
      </w:pPr>
    </w:p>
    <w:p w14:paraId="22A40962" w14:textId="77777777" w:rsidR="004B6C77" w:rsidRDefault="004B6C77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196F70CF" w14:textId="3244438E" w:rsidR="00BA1AB5" w:rsidRPr="006D6728" w:rsidRDefault="00AB4724" w:rsidP="00CC2204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aplica Semana Santa, ni Feriados en el destino. </w:t>
      </w:r>
    </w:p>
    <w:p w14:paraId="2E91EE7C" w14:textId="77777777" w:rsidR="00BA1AB5" w:rsidRDefault="00BA1AB5" w:rsidP="00BA1AB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70C34E3E" w14:textId="4E316B5B" w:rsidR="00BA76FD" w:rsidRP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NO V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40DC4CFF" w14:textId="41466947" w:rsidR="00D6451D" w:rsidRDefault="002F11F6" w:rsidP="00962AEF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Clase L/T, </w:t>
      </w:r>
      <w:r w:rsidR="00AB4724"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Cotizado de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>22 al 30 mayo</w:t>
      </w:r>
      <w:r w:rsidR="004B6C77">
        <w:rPr>
          <w:rFonts w:asciiTheme="minorHAnsi" w:hAnsiTheme="minorHAnsi" w:cstheme="minorHAnsi"/>
          <w:sz w:val="20"/>
          <w:szCs w:val="20"/>
          <w:lang w:val="es-PE" w:eastAsia="es-PE"/>
        </w:rPr>
        <w:t>.</w:t>
      </w:r>
    </w:p>
    <w:p w14:paraId="02D5FA7E" w14:textId="2671B760" w:rsidR="00C424FA" w:rsidRPr="00D6451D" w:rsidRDefault="00C424FA" w:rsidP="00962AEF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</w:t>
      </w:r>
      <w:r w:rsidR="004B6C77"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PERSONAL </w:t>
      </w:r>
      <w:r w:rsidR="004B6C77">
        <w:rPr>
          <w:rFonts w:asciiTheme="minorHAnsi" w:hAnsiTheme="minorHAnsi" w:cstheme="minorHAnsi"/>
          <w:sz w:val="20"/>
          <w:szCs w:val="20"/>
          <w:lang w:val="es-PE" w:eastAsia="es-PE"/>
        </w:rPr>
        <w:t>Y EQUIPAJE DE MANO.</w:t>
      </w:r>
    </w:p>
    <w:p w14:paraId="65F77423" w14:textId="165B227A" w:rsidR="00C424FA" w:rsidRPr="006C2934" w:rsidRDefault="002F11F6" w:rsidP="00C424FA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</w:t>
      </w:r>
      <w:r w:rsidR="00C424FA" w:rsidRPr="006C2934">
        <w:rPr>
          <w:rFonts w:asciiTheme="minorHAnsi" w:hAnsiTheme="minorHAnsi" w:cstheme="minorHAnsi"/>
          <w:sz w:val="20"/>
          <w:szCs w:val="20"/>
          <w:lang w:val="es-PE" w:eastAsia="es-PE"/>
        </w:rPr>
        <w:t>INCLUYE MALETA EN BODEGA</w:t>
      </w:r>
      <w:r w:rsidR="004B6C77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10D2B0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CDD3" w14:textId="77777777" w:rsidR="00D46761" w:rsidRDefault="00D46761" w:rsidP="008341EF">
      <w:r>
        <w:separator/>
      </w:r>
    </w:p>
  </w:endnote>
  <w:endnote w:type="continuationSeparator" w:id="0">
    <w:p w14:paraId="151D45BC" w14:textId="77777777" w:rsidR="00D46761" w:rsidRDefault="00D4676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BD4B" w14:textId="77777777" w:rsidR="00D6451D" w:rsidRPr="00334991" w:rsidRDefault="00D6451D" w:rsidP="00D6451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222A796" w14:textId="77777777" w:rsidR="00D6451D" w:rsidRPr="00B84DC7" w:rsidRDefault="00D6451D" w:rsidP="00D6451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1CEFC2ED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C18F4" w14:textId="77777777" w:rsidR="00D46761" w:rsidRDefault="00D46761" w:rsidP="008341EF">
      <w:r>
        <w:separator/>
      </w:r>
    </w:p>
  </w:footnote>
  <w:footnote w:type="continuationSeparator" w:id="0">
    <w:p w14:paraId="3ECF3D21" w14:textId="77777777" w:rsidR="00D46761" w:rsidRDefault="00D4676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25EC"/>
    <w:rsid w:val="000E6702"/>
    <w:rsid w:val="000F474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4CE4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5445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1F6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3F41"/>
    <w:rsid w:val="003C50FA"/>
    <w:rsid w:val="003C6DFD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B6C77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158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2039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728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0269"/>
    <w:rsid w:val="00890B0F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3496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4724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1AB5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86A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9B5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0576"/>
    <w:rsid w:val="00CB0D8C"/>
    <w:rsid w:val="00CB20EB"/>
    <w:rsid w:val="00CB32A6"/>
    <w:rsid w:val="00CB3EB0"/>
    <w:rsid w:val="00CB6B2C"/>
    <w:rsid w:val="00CB7B3B"/>
    <w:rsid w:val="00CB7D66"/>
    <w:rsid w:val="00CC236A"/>
    <w:rsid w:val="00CC51A8"/>
    <w:rsid w:val="00CC6D77"/>
    <w:rsid w:val="00CD2446"/>
    <w:rsid w:val="00CD57D8"/>
    <w:rsid w:val="00CE0216"/>
    <w:rsid w:val="00CE0590"/>
    <w:rsid w:val="00CE6D71"/>
    <w:rsid w:val="00CF16C8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6761"/>
    <w:rsid w:val="00D5166D"/>
    <w:rsid w:val="00D54219"/>
    <w:rsid w:val="00D60E84"/>
    <w:rsid w:val="00D6451D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1A9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90FA-BCFC-4ED6-9159-5E7BDF7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5</cp:revision>
  <cp:lastPrinted>2018-08-14T17:04:00Z</cp:lastPrinted>
  <dcterms:created xsi:type="dcterms:W3CDTF">2026-04-17T18:55:00Z</dcterms:created>
  <dcterms:modified xsi:type="dcterms:W3CDTF">2026-04-17T19:32:00Z</dcterms:modified>
</cp:coreProperties>
</file>